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579" w:rsidRDefault="009D7579" w:rsidP="009D757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Гунько Данило Тарас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ськ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рукарства</w:t>
      </w:r>
      <w:r>
        <w:rPr>
          <w:rFonts w:ascii="CIDFont+F4" w:eastAsia="CIDFont+F4" w:hAnsi="CIDFont+F3" w:cs="CIDFont+F4"/>
          <w:kern w:val="0"/>
          <w:sz w:val="28"/>
          <w:szCs w:val="28"/>
          <w:lang w:eastAsia="ru-RU"/>
        </w:rPr>
        <w:t>,</w:t>
      </w:r>
    </w:p>
    <w:p w:rsidR="009D7579" w:rsidRDefault="009D7579" w:rsidP="009D757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Розробл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ормова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стрового</w:t>
      </w:r>
    </w:p>
    <w:p w:rsidR="009D7579" w:rsidRDefault="009D7579" w:rsidP="009D757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еретворення</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186 </w:t>
      </w:r>
      <w:r>
        <w:rPr>
          <w:rFonts w:ascii="CIDFont+F4" w:eastAsia="CIDFont+F4" w:hAnsi="CIDFont+F3" w:cs="CIDFont+F4" w:hint="eastAsia"/>
          <w:kern w:val="0"/>
          <w:sz w:val="28"/>
          <w:szCs w:val="28"/>
          <w:lang w:eastAsia="ru-RU"/>
        </w:rPr>
        <w:t>Видавницт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граф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p>
    <w:p w:rsidR="008625C9" w:rsidRPr="009D7579" w:rsidRDefault="009D7579" w:rsidP="009D7579">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35.101.006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ськ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рукарства</w:t>
      </w:r>
    </w:p>
    <w:sectPr w:rsidR="008625C9" w:rsidRPr="009D7579"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550" w:rsidRDefault="001D3550">
      <w:pPr>
        <w:spacing w:after="0" w:line="240" w:lineRule="auto"/>
      </w:pPr>
      <w:r>
        <w:separator/>
      </w:r>
    </w:p>
  </w:endnote>
  <w:endnote w:type="continuationSeparator" w:id="0">
    <w:p w:rsidR="001D3550" w:rsidRDefault="001D3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Default="001D3550">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3550" w:rsidRDefault="001D3550">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Default="001D3550">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D3550" w:rsidRDefault="001D3550">
                <w:pPr>
                  <w:spacing w:line="240" w:lineRule="auto"/>
                </w:pPr>
                <w:fldSimple w:instr=" PAGE \* MERGEFORMAT ">
                  <w:r w:rsidR="009D7579" w:rsidRPr="009D757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550" w:rsidRDefault="001D3550"/>
    <w:p w:rsidR="001D3550" w:rsidRDefault="001D3550"/>
    <w:p w:rsidR="001D3550" w:rsidRDefault="001D3550"/>
    <w:p w:rsidR="001D3550" w:rsidRDefault="001D3550"/>
    <w:p w:rsidR="001D3550" w:rsidRDefault="001D3550"/>
    <w:p w:rsidR="001D3550" w:rsidRDefault="001D3550"/>
    <w:p w:rsidR="001D3550" w:rsidRDefault="001D3550">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3550" w:rsidRDefault="001D3550">
                  <w:pPr>
                    <w:spacing w:line="240" w:lineRule="auto"/>
                  </w:pPr>
                  <w:fldSimple w:instr=" PAGE \* MERGEFORMAT ">
                    <w:r w:rsidRPr="008625C9">
                      <w:rPr>
                        <w:rStyle w:val="afffff9"/>
                        <w:b w:val="0"/>
                        <w:bCs w:val="0"/>
                        <w:noProof/>
                      </w:rPr>
                      <w:t>11</w:t>
                    </w:r>
                  </w:fldSimple>
                </w:p>
              </w:txbxContent>
            </v:textbox>
            <w10:wrap anchorx="page" anchory="page"/>
          </v:shape>
        </w:pict>
      </w:r>
    </w:p>
    <w:p w:rsidR="001D3550" w:rsidRDefault="001D3550"/>
    <w:p w:rsidR="001D3550" w:rsidRDefault="001D3550"/>
    <w:p w:rsidR="001D3550" w:rsidRDefault="001D3550">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3550" w:rsidRDefault="001D3550"/>
                <w:p w:rsidR="001D3550" w:rsidRDefault="001D3550">
                  <w:pPr>
                    <w:pStyle w:val="1ffffff7"/>
                    <w:spacing w:line="240" w:lineRule="auto"/>
                  </w:pPr>
                  <w:fldSimple w:instr=" PAGE \* MERGEFORMAT ">
                    <w:r w:rsidRPr="008625C9">
                      <w:rPr>
                        <w:rStyle w:val="3b"/>
                        <w:noProof/>
                      </w:rPr>
                      <w:t>11</w:t>
                    </w:r>
                  </w:fldSimple>
                </w:p>
              </w:txbxContent>
            </v:textbox>
            <w10:wrap anchorx="page" anchory="page"/>
          </v:shape>
        </w:pict>
      </w:r>
    </w:p>
    <w:p w:rsidR="001D3550" w:rsidRDefault="001D3550"/>
    <w:p w:rsidR="001D3550" w:rsidRDefault="001D3550">
      <w:pPr>
        <w:rPr>
          <w:sz w:val="2"/>
          <w:szCs w:val="2"/>
        </w:rPr>
      </w:pPr>
    </w:p>
    <w:p w:rsidR="001D3550" w:rsidRDefault="001D3550"/>
    <w:p w:rsidR="001D3550" w:rsidRDefault="001D3550">
      <w:pPr>
        <w:spacing w:after="0" w:line="240" w:lineRule="auto"/>
      </w:pPr>
    </w:p>
  </w:footnote>
  <w:footnote w:type="continuationSeparator" w:id="0">
    <w:p w:rsidR="001D3550" w:rsidRDefault="001D35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Pr="005856C0" w:rsidRDefault="001D355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CCA5D-1824-4ACB-9EDA-8CAE896F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35</Words>
  <Characters>20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2-02-02T20:03:00Z</dcterms:created>
  <dcterms:modified xsi:type="dcterms:W3CDTF">2022-02-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